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0A779034" w:rsidR="00B806BD" w:rsidRDefault="001E66B4" w:rsidP="001E66B4">
      <w:pPr>
        <w:pStyle w:val="Heading1"/>
      </w:pPr>
      <w:bookmarkStart w:id="0" w:name="_Toc39483615"/>
      <w:r>
        <w:t xml:space="preserve">Simio API Note: </w:t>
      </w:r>
      <w:r w:rsidR="000D6705">
        <w:t>Import Objects from Excel (Using EPPlus)</w:t>
      </w:r>
      <w:bookmarkEnd w:id="0"/>
    </w:p>
    <w:p w14:paraId="03A43E64" w14:textId="5F0B3DBE" w:rsidR="001E66B4" w:rsidRDefault="004040D6">
      <w:r>
        <w:t xml:space="preserve">Last Update: </w:t>
      </w:r>
      <w:r w:rsidR="000D6705">
        <w:t>4</w:t>
      </w:r>
      <w:r w:rsidR="006809D7">
        <w:t xml:space="preserve"> </w:t>
      </w:r>
      <w:r w:rsidR="000D6705">
        <w:t>May</w:t>
      </w:r>
      <w:r w:rsidR="00147150">
        <w:t xml:space="preserve"> 20</w:t>
      </w:r>
      <w:r w:rsidR="003C7518">
        <w:t>20</w:t>
      </w:r>
      <w:r w:rsidR="00147150">
        <w:t xml:space="preserve"> 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47A11A7A" w14:textId="7E1632BD" w:rsidR="00325AC2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83615" w:history="1">
            <w:r w:rsidR="00325AC2" w:rsidRPr="00004B61">
              <w:rPr>
                <w:rStyle w:val="Hyperlink"/>
                <w:noProof/>
              </w:rPr>
              <w:t>Simio API Note: Import Objects from Excel (Using EPPlus)</w:t>
            </w:r>
            <w:r w:rsidR="00325AC2">
              <w:rPr>
                <w:noProof/>
                <w:webHidden/>
              </w:rPr>
              <w:tab/>
            </w:r>
            <w:r w:rsidR="00325AC2">
              <w:rPr>
                <w:noProof/>
                <w:webHidden/>
              </w:rPr>
              <w:fldChar w:fldCharType="begin"/>
            </w:r>
            <w:r w:rsidR="00325AC2">
              <w:rPr>
                <w:noProof/>
                <w:webHidden/>
              </w:rPr>
              <w:instrText xml:space="preserve"> PAGEREF _Toc39483615 \h </w:instrText>
            </w:r>
            <w:r w:rsidR="00325AC2">
              <w:rPr>
                <w:noProof/>
                <w:webHidden/>
              </w:rPr>
            </w:r>
            <w:r w:rsidR="00325AC2">
              <w:rPr>
                <w:noProof/>
                <w:webHidden/>
              </w:rPr>
              <w:fldChar w:fldCharType="separate"/>
            </w:r>
            <w:r w:rsidR="00325AC2">
              <w:rPr>
                <w:noProof/>
                <w:webHidden/>
              </w:rPr>
              <w:t>1</w:t>
            </w:r>
            <w:r w:rsidR="00325AC2">
              <w:rPr>
                <w:noProof/>
                <w:webHidden/>
              </w:rPr>
              <w:fldChar w:fldCharType="end"/>
            </w:r>
          </w:hyperlink>
        </w:p>
        <w:p w14:paraId="0A81907E" w14:textId="5ED38E06" w:rsidR="00325AC2" w:rsidRDefault="00325A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83616" w:history="1">
            <w:r w:rsidRPr="00004B6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E0E8" w14:textId="54033745" w:rsidR="00325AC2" w:rsidRDefault="00325A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83617" w:history="1">
            <w:r w:rsidRPr="00004B61">
              <w:rPr>
                <w:rStyle w:val="Hyperlink"/>
                <w:noProof/>
              </w:rPr>
              <w:t>Using this API Exam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7C10E16B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39483616"/>
      <w:r>
        <w:t>Overview</w:t>
      </w:r>
      <w:bookmarkEnd w:id="1"/>
    </w:p>
    <w:p w14:paraId="21BC2A14" w14:textId="062E81ED" w:rsidR="005D7AA5" w:rsidRDefault="005D7AA5"/>
    <w:p w14:paraId="17701ED2" w14:textId="1EC6525C" w:rsidR="00E908DD" w:rsidRDefault="005D7AA5">
      <w:r>
        <w:t xml:space="preserve">This API Note describes </w:t>
      </w:r>
      <w:r w:rsidR="000D6705">
        <w:t>using the API to:</w:t>
      </w:r>
    </w:p>
    <w:p w14:paraId="39525C07" w14:textId="075FD20D" w:rsidR="000D6705" w:rsidRDefault="000D6705" w:rsidP="000D6705">
      <w:pPr>
        <w:numPr>
          <w:ilvl w:val="0"/>
          <w:numId w:val="9"/>
        </w:numPr>
      </w:pPr>
      <w:r>
        <w:t>Import Objects from Excel to create a fully-runnable Simio model from data.</w:t>
      </w:r>
    </w:p>
    <w:p w14:paraId="5053DD17" w14:textId="1AA52831" w:rsidR="000D6705" w:rsidRDefault="000D6705"/>
    <w:p w14:paraId="4D039646" w14:textId="0C67544E" w:rsidR="00325AC2" w:rsidRDefault="00325AC2">
      <w:r>
        <w:rPr>
          <w:noProof/>
        </w:rPr>
        <w:drawing>
          <wp:inline distT="0" distB="0" distL="0" distR="0" wp14:anchorId="7319DAB2" wp14:editId="575EA3E2">
            <wp:extent cx="5943600" cy="390525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8E0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263E" w14:textId="5DC01C19" w:rsidR="00325AC2" w:rsidRDefault="00325AC2"/>
    <w:p w14:paraId="2E02C36D" w14:textId="2F83B148" w:rsidR="00325AC2" w:rsidRDefault="00325AC2"/>
    <w:p w14:paraId="6D5E6316" w14:textId="3A728447" w:rsidR="002620BE" w:rsidRDefault="002620BE" w:rsidP="002620BE">
      <w:r>
        <w:t>If you have suggestions for improving this example you can either:</w:t>
      </w:r>
    </w:p>
    <w:p w14:paraId="05A92AC0" w14:textId="53AD084E" w:rsidR="002620BE" w:rsidRDefault="002620BE" w:rsidP="002620BE">
      <w:pPr>
        <w:numPr>
          <w:ilvl w:val="0"/>
          <w:numId w:val="15"/>
        </w:numPr>
      </w:pPr>
      <w:r>
        <w:t>Send your ideas to Simio Support (</w:t>
      </w:r>
      <w:hyperlink r:id="rId9" w:history="1">
        <w:r w:rsidRPr="000B57B8">
          <w:rPr>
            <w:rStyle w:val="Hyperlink"/>
          </w:rPr>
          <w:t>support@Simio.com</w:t>
        </w:r>
      </w:hyperlink>
      <w:r>
        <w:t>). Make sure you reference which GitHub repository you are commenting on.</w:t>
      </w:r>
    </w:p>
    <w:p w14:paraId="3AD0EE39" w14:textId="16721500" w:rsidR="002620BE" w:rsidRDefault="002620BE" w:rsidP="002620BE">
      <w:pPr>
        <w:numPr>
          <w:ilvl w:val="0"/>
          <w:numId w:val="15"/>
        </w:numPr>
      </w:pPr>
      <w:r>
        <w:t>Ask for permission to contribute directly to this GitHub repository.</w:t>
      </w:r>
    </w:p>
    <w:p w14:paraId="70A8CEC7" w14:textId="77777777" w:rsidR="004F27C1" w:rsidRDefault="004F27C1"/>
    <w:p w14:paraId="52430DDA" w14:textId="2BB5A363" w:rsidR="00F10DAD" w:rsidRDefault="00F10DAD">
      <w:r>
        <w:lastRenderedPageBreak/>
        <w:br w:type="page"/>
      </w:r>
    </w:p>
    <w:p w14:paraId="71773B2F" w14:textId="67EBCA0D" w:rsidR="003F298E" w:rsidRDefault="009A7395" w:rsidP="009A7395">
      <w:pPr>
        <w:pStyle w:val="Heading1"/>
      </w:pPr>
      <w:bookmarkStart w:id="2" w:name="_Toc39483617"/>
      <w:r>
        <w:lastRenderedPageBreak/>
        <w:t xml:space="preserve">Using </w:t>
      </w:r>
      <w:r w:rsidR="003C7518">
        <w:t>t</w:t>
      </w:r>
      <w:r w:rsidR="009802E5">
        <w:t>h</w:t>
      </w:r>
      <w:r w:rsidR="00325AC2">
        <w:t>is API Example</w:t>
      </w:r>
      <w:r w:rsidR="009802E5">
        <w:t>.</w:t>
      </w:r>
      <w:bookmarkEnd w:id="2"/>
    </w:p>
    <w:p w14:paraId="5CDF477D" w14:textId="211163DA" w:rsidR="005D7AA5" w:rsidRDefault="005D7AA5"/>
    <w:p w14:paraId="33306482" w14:textId="038A675E" w:rsidR="00325AC2" w:rsidRDefault="00325AC2">
      <w:r>
        <w:t>Refer to the video</w:t>
      </w:r>
      <w:r w:rsidR="008306A6">
        <w:t xml:space="preserve"> </w:t>
      </w:r>
      <w:r w:rsidR="00EB4C3A">
        <w:t>“</w:t>
      </w:r>
      <w:r w:rsidR="008306A6">
        <w:t>Using GitHub with Simio API</w:t>
      </w:r>
      <w:r w:rsidR="00EB4C3A">
        <w:t>”</w:t>
      </w:r>
      <w:r w:rsidR="008306A6">
        <w:t xml:space="preserve"> for hint</w:t>
      </w:r>
      <w:r w:rsidR="00EB4C3A">
        <w:t>s</w:t>
      </w:r>
      <w:r w:rsidR="008306A6">
        <w:t xml:space="preserve"> on how to use GitHub to acquire and run Simio API examples.</w:t>
      </w:r>
    </w:p>
    <w:p w14:paraId="7BC0436B" w14:textId="60D9A6B2" w:rsidR="008306A6" w:rsidRDefault="008306A6"/>
    <w:p w14:paraId="18DCE18B" w14:textId="6CF6F31E" w:rsidR="00681D65" w:rsidRDefault="00681D65">
      <w:r>
        <w:t>Run from the model:</w:t>
      </w:r>
    </w:p>
    <w:p w14:paraId="5A7200B0" w14:textId="357E5E16" w:rsidR="008306A6" w:rsidRDefault="00681D65">
      <w:r>
        <w:t xml:space="preserve">Once you have cloned the project, move the ImportExportObjectsFromExcelUsingEPPlus.DLL to your user extensions folder (for example, the </w:t>
      </w:r>
      <w:proofErr w:type="spellStart"/>
      <w:r>
        <w:t>SimioUserExtensions</w:t>
      </w:r>
      <w:proofErr w:type="spellEnd"/>
      <w:r>
        <w:t xml:space="preserve"> folder under your Documents folder, and then run the Simio model </w:t>
      </w:r>
    </w:p>
    <w:p w14:paraId="6F9BE90A" w14:textId="4BEC4829" w:rsidR="00681D65" w:rsidRDefault="00681D65"/>
    <w:p w14:paraId="42992263" w14:textId="7301C6C7" w:rsidR="00681D65" w:rsidRDefault="00681D65">
      <w:r>
        <w:rPr>
          <w:noProof/>
        </w:rPr>
        <w:drawing>
          <wp:inline distT="0" distB="0" distL="0" distR="0" wp14:anchorId="2633B87B" wp14:editId="152D8AE7">
            <wp:extent cx="5220152" cy="1303133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88ED2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C4D3" w14:textId="77777777" w:rsidR="00681D65" w:rsidRDefault="00681D65"/>
    <w:p w14:paraId="2844484E" w14:textId="45E210FB" w:rsidR="00681D65" w:rsidRDefault="0002147D">
      <w:r>
        <w:t xml:space="preserve">Then – beneath the Models folder of the project, launch </w:t>
      </w:r>
      <w:proofErr w:type="spellStart"/>
      <w:r>
        <w:t>ModelImportObjectsFromExcel.spfx</w:t>
      </w:r>
      <w:proofErr w:type="spellEnd"/>
      <w:r>
        <w:t>.</w:t>
      </w:r>
    </w:p>
    <w:p w14:paraId="6186C77F" w14:textId="77777777" w:rsidR="001719E2" w:rsidRDefault="0002147D">
      <w:r>
        <w:t xml:space="preserve">To demonstrate the </w:t>
      </w:r>
      <w:proofErr w:type="spellStart"/>
      <w:r>
        <w:t>import</w:t>
      </w:r>
      <w:r w:rsidR="001719E2">
        <w:t>L</w:t>
      </w:r>
      <w:proofErr w:type="spellEnd"/>
      <w:r w:rsidR="001719E2">
        <w:t>]</w:t>
      </w:r>
    </w:p>
    <w:p w14:paraId="4A3FFA7C" w14:textId="25300226" w:rsidR="0002147D" w:rsidRDefault="0002147D" w:rsidP="001719E2">
      <w:pPr>
        <w:numPr>
          <w:ilvl w:val="0"/>
          <w:numId w:val="16"/>
        </w:numPr>
      </w:pPr>
      <w:r>
        <w:t>delete all the objects on the Facility tab/view</w:t>
      </w:r>
      <w:r w:rsidR="001719E2">
        <w:t xml:space="preserve"> (ctrl-</w:t>
      </w:r>
      <w:proofErr w:type="spellStart"/>
      <w:r w:rsidR="001719E2">
        <w:t>mouseDrag</w:t>
      </w:r>
      <w:proofErr w:type="spellEnd"/>
      <w:r w:rsidR="001719E2">
        <w:t xml:space="preserve"> and then press </w:t>
      </w:r>
      <w:proofErr w:type="gramStart"/>
      <w:r w:rsidR="001719E2">
        <w:t>DEL )</w:t>
      </w:r>
      <w:proofErr w:type="gramEnd"/>
    </w:p>
    <w:p w14:paraId="5C7E8CDD" w14:textId="3DCF37B5" w:rsidR="001719E2" w:rsidRDefault="001719E2" w:rsidP="001719E2">
      <w:pPr>
        <w:numPr>
          <w:ilvl w:val="0"/>
          <w:numId w:val="16"/>
        </w:numPr>
      </w:pPr>
      <w:r>
        <w:t>go to the Project Home tab, select the “Actions” from the toolbar, and then select Load objects, links, and vertices from the drop-down.</w:t>
      </w:r>
    </w:p>
    <w:p w14:paraId="5198F4AB" w14:textId="5AAF97DA" w:rsidR="001719E2" w:rsidRDefault="001719E2" w:rsidP="001719E2">
      <w:pPr>
        <w:numPr>
          <w:ilvl w:val="0"/>
          <w:numId w:val="16"/>
        </w:numPr>
      </w:pPr>
      <w:r>
        <w:t>Under the Data folder, select the Excel file.</w:t>
      </w:r>
    </w:p>
    <w:p w14:paraId="1D6162BC" w14:textId="74915EA2" w:rsidR="001719E2" w:rsidRDefault="001719E2" w:rsidP="001719E2">
      <w:pPr>
        <w:numPr>
          <w:ilvl w:val="0"/>
          <w:numId w:val="16"/>
        </w:numPr>
      </w:pPr>
      <w:r>
        <w:t>A dialog will pop-up, showing the data that was added to the Facility View.</w:t>
      </w:r>
    </w:p>
    <w:p w14:paraId="07E870A7" w14:textId="77777777" w:rsidR="001719E2" w:rsidRDefault="001719E2" w:rsidP="001719E2">
      <w:pPr>
        <w:numPr>
          <w:ilvl w:val="0"/>
          <w:numId w:val="16"/>
        </w:numPr>
      </w:pPr>
    </w:p>
    <w:p w14:paraId="64B61B37" w14:textId="77777777" w:rsidR="001719E2" w:rsidRDefault="001719E2" w:rsidP="001719E2"/>
    <w:p w14:paraId="2CB861C7" w14:textId="7DEED253" w:rsidR="0002147D" w:rsidRDefault="0002147D"/>
    <w:p w14:paraId="4E07A466" w14:textId="77777777" w:rsidR="001719E2" w:rsidRDefault="001719E2"/>
    <w:p w14:paraId="58AB22CB" w14:textId="77777777" w:rsidR="00E908DD" w:rsidRDefault="00E908DD">
      <w:r>
        <w:br w:type="page"/>
      </w:r>
    </w:p>
    <w:sectPr w:rsidR="00E908D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3114" w14:textId="77777777" w:rsidR="006367C9" w:rsidRDefault="006367C9" w:rsidP="001E66B4">
      <w:pPr>
        <w:spacing w:after="0" w:line="240" w:lineRule="auto"/>
      </w:pPr>
      <w:r>
        <w:separator/>
      </w:r>
    </w:p>
  </w:endnote>
  <w:endnote w:type="continuationSeparator" w:id="0">
    <w:p w14:paraId="3EB25B3E" w14:textId="77777777" w:rsidR="006367C9" w:rsidRDefault="006367C9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AA30D" w14:textId="77777777" w:rsidR="006367C9" w:rsidRDefault="006367C9" w:rsidP="001E66B4">
      <w:pPr>
        <w:spacing w:after="0" w:line="240" w:lineRule="auto"/>
      </w:pPr>
      <w:r>
        <w:separator/>
      </w:r>
    </w:p>
  </w:footnote>
  <w:footnote w:type="continuationSeparator" w:id="0">
    <w:p w14:paraId="4AE25070" w14:textId="77777777" w:rsidR="006367C9" w:rsidRDefault="006367C9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57A8"/>
    <w:multiLevelType w:val="hybridMultilevel"/>
    <w:tmpl w:val="98F2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3554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230F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D50DA"/>
    <w:multiLevelType w:val="hybridMultilevel"/>
    <w:tmpl w:val="CD28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075D"/>
    <w:multiLevelType w:val="hybridMultilevel"/>
    <w:tmpl w:val="C38E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2552E"/>
    <w:multiLevelType w:val="hybridMultilevel"/>
    <w:tmpl w:val="DBFABD14"/>
    <w:lvl w:ilvl="0" w:tplc="6F30F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CA584D"/>
    <w:multiLevelType w:val="hybridMultilevel"/>
    <w:tmpl w:val="8930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D32A0"/>
    <w:multiLevelType w:val="hybridMultilevel"/>
    <w:tmpl w:val="99D4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D78CA"/>
    <w:multiLevelType w:val="hybridMultilevel"/>
    <w:tmpl w:val="74C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2147D"/>
    <w:rsid w:val="000677D4"/>
    <w:rsid w:val="0007406B"/>
    <w:rsid w:val="00090401"/>
    <w:rsid w:val="00091C54"/>
    <w:rsid w:val="0009293B"/>
    <w:rsid w:val="000D477D"/>
    <w:rsid w:val="000D6705"/>
    <w:rsid w:val="000F3711"/>
    <w:rsid w:val="00101B80"/>
    <w:rsid w:val="0013337B"/>
    <w:rsid w:val="00147150"/>
    <w:rsid w:val="001656B8"/>
    <w:rsid w:val="001719E2"/>
    <w:rsid w:val="00176BC0"/>
    <w:rsid w:val="00193BE1"/>
    <w:rsid w:val="0019665B"/>
    <w:rsid w:val="001B25AB"/>
    <w:rsid w:val="001B792D"/>
    <w:rsid w:val="001E66B4"/>
    <w:rsid w:val="0020530E"/>
    <w:rsid w:val="00235072"/>
    <w:rsid w:val="002466D1"/>
    <w:rsid w:val="002620BE"/>
    <w:rsid w:val="0029419B"/>
    <w:rsid w:val="002A6FA3"/>
    <w:rsid w:val="002B03AE"/>
    <w:rsid w:val="002B2D23"/>
    <w:rsid w:val="003066C5"/>
    <w:rsid w:val="00325AC2"/>
    <w:rsid w:val="0036361D"/>
    <w:rsid w:val="00367508"/>
    <w:rsid w:val="00372C3D"/>
    <w:rsid w:val="003A7090"/>
    <w:rsid w:val="003C6E35"/>
    <w:rsid w:val="003C7518"/>
    <w:rsid w:val="003F298E"/>
    <w:rsid w:val="004040D6"/>
    <w:rsid w:val="004411F7"/>
    <w:rsid w:val="00441AA5"/>
    <w:rsid w:val="00462436"/>
    <w:rsid w:val="00481AF8"/>
    <w:rsid w:val="0048315A"/>
    <w:rsid w:val="00485B8C"/>
    <w:rsid w:val="004B1658"/>
    <w:rsid w:val="004C1146"/>
    <w:rsid w:val="004E23FE"/>
    <w:rsid w:val="004E40CE"/>
    <w:rsid w:val="004F27C1"/>
    <w:rsid w:val="00513F53"/>
    <w:rsid w:val="005473CA"/>
    <w:rsid w:val="005751BC"/>
    <w:rsid w:val="00576C2E"/>
    <w:rsid w:val="005A7633"/>
    <w:rsid w:val="005C6AFA"/>
    <w:rsid w:val="005C7C0F"/>
    <w:rsid w:val="005D7AA5"/>
    <w:rsid w:val="005F1478"/>
    <w:rsid w:val="00610683"/>
    <w:rsid w:val="00616D1C"/>
    <w:rsid w:val="00621A85"/>
    <w:rsid w:val="00630961"/>
    <w:rsid w:val="006367C9"/>
    <w:rsid w:val="00641E62"/>
    <w:rsid w:val="00642960"/>
    <w:rsid w:val="00665B1B"/>
    <w:rsid w:val="006809D7"/>
    <w:rsid w:val="00681D65"/>
    <w:rsid w:val="006971AB"/>
    <w:rsid w:val="006A3DC9"/>
    <w:rsid w:val="006D63FF"/>
    <w:rsid w:val="00707DCB"/>
    <w:rsid w:val="00711414"/>
    <w:rsid w:val="00712456"/>
    <w:rsid w:val="007206AD"/>
    <w:rsid w:val="007243B4"/>
    <w:rsid w:val="00735627"/>
    <w:rsid w:val="00786423"/>
    <w:rsid w:val="007868A4"/>
    <w:rsid w:val="00792E10"/>
    <w:rsid w:val="007B174B"/>
    <w:rsid w:val="007D1454"/>
    <w:rsid w:val="007F2DAA"/>
    <w:rsid w:val="00811B84"/>
    <w:rsid w:val="008306A6"/>
    <w:rsid w:val="008E5D66"/>
    <w:rsid w:val="00901B2E"/>
    <w:rsid w:val="00941F70"/>
    <w:rsid w:val="00963610"/>
    <w:rsid w:val="00963F49"/>
    <w:rsid w:val="009802E5"/>
    <w:rsid w:val="009907DC"/>
    <w:rsid w:val="009A194A"/>
    <w:rsid w:val="009A3010"/>
    <w:rsid w:val="009A7395"/>
    <w:rsid w:val="009B5FB1"/>
    <w:rsid w:val="009C42DB"/>
    <w:rsid w:val="009E1896"/>
    <w:rsid w:val="009E2317"/>
    <w:rsid w:val="00A104EB"/>
    <w:rsid w:val="00A118CC"/>
    <w:rsid w:val="00A2502D"/>
    <w:rsid w:val="00A30611"/>
    <w:rsid w:val="00A30AE9"/>
    <w:rsid w:val="00A30D6E"/>
    <w:rsid w:val="00A36ACC"/>
    <w:rsid w:val="00A37A43"/>
    <w:rsid w:val="00A75CDF"/>
    <w:rsid w:val="00A76259"/>
    <w:rsid w:val="00A93659"/>
    <w:rsid w:val="00AB3A00"/>
    <w:rsid w:val="00AC43C6"/>
    <w:rsid w:val="00AD316D"/>
    <w:rsid w:val="00AF70A7"/>
    <w:rsid w:val="00B05133"/>
    <w:rsid w:val="00B1189C"/>
    <w:rsid w:val="00B24D07"/>
    <w:rsid w:val="00B40311"/>
    <w:rsid w:val="00B45FCA"/>
    <w:rsid w:val="00B54E52"/>
    <w:rsid w:val="00B806BD"/>
    <w:rsid w:val="00BC5551"/>
    <w:rsid w:val="00BC7D6E"/>
    <w:rsid w:val="00BD582B"/>
    <w:rsid w:val="00BE69D0"/>
    <w:rsid w:val="00BF4801"/>
    <w:rsid w:val="00BF76E9"/>
    <w:rsid w:val="00C15181"/>
    <w:rsid w:val="00C30BA2"/>
    <w:rsid w:val="00C31AFE"/>
    <w:rsid w:val="00C44179"/>
    <w:rsid w:val="00C528F4"/>
    <w:rsid w:val="00C531EE"/>
    <w:rsid w:val="00C56E2C"/>
    <w:rsid w:val="00C61CD4"/>
    <w:rsid w:val="00C61E69"/>
    <w:rsid w:val="00C62706"/>
    <w:rsid w:val="00C87F80"/>
    <w:rsid w:val="00CA5EFB"/>
    <w:rsid w:val="00CB1E61"/>
    <w:rsid w:val="00D12170"/>
    <w:rsid w:val="00D21072"/>
    <w:rsid w:val="00D25801"/>
    <w:rsid w:val="00D2728A"/>
    <w:rsid w:val="00D35A06"/>
    <w:rsid w:val="00D36125"/>
    <w:rsid w:val="00D36998"/>
    <w:rsid w:val="00D45559"/>
    <w:rsid w:val="00D64B65"/>
    <w:rsid w:val="00DC3555"/>
    <w:rsid w:val="00DC3CCD"/>
    <w:rsid w:val="00DC79F8"/>
    <w:rsid w:val="00DE40FC"/>
    <w:rsid w:val="00DF683F"/>
    <w:rsid w:val="00E044E9"/>
    <w:rsid w:val="00E10731"/>
    <w:rsid w:val="00E23D8B"/>
    <w:rsid w:val="00E33D26"/>
    <w:rsid w:val="00E56371"/>
    <w:rsid w:val="00E756E7"/>
    <w:rsid w:val="00E908DD"/>
    <w:rsid w:val="00E911DF"/>
    <w:rsid w:val="00E92FCF"/>
    <w:rsid w:val="00EB4C3A"/>
    <w:rsid w:val="00F10DAD"/>
    <w:rsid w:val="00F204CA"/>
    <w:rsid w:val="00F5485C"/>
    <w:rsid w:val="00FB34EF"/>
    <w:rsid w:val="00FC2596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1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mailto:support@Sim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C7BF-37D3-4A01-A959-7489CC6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9</TotalTime>
  <Pages>5</Pages>
  <Words>231</Words>
  <Characters>1208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53</cp:revision>
  <cp:lastPrinted>2020-03-24T12:56:00Z</cp:lastPrinted>
  <dcterms:created xsi:type="dcterms:W3CDTF">2018-01-12T03:22:00Z</dcterms:created>
  <dcterms:modified xsi:type="dcterms:W3CDTF">2020-05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